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8BA" w:rsidRDefault="008D68BA" w:rsidP="008D68B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27206" wp14:editId="261CF798">
                <wp:simplePos x="0" y="0"/>
                <wp:positionH relativeFrom="column">
                  <wp:posOffset>-800</wp:posOffset>
                </wp:positionH>
                <wp:positionV relativeFrom="paragraph">
                  <wp:posOffset>-325865</wp:posOffset>
                </wp:positionV>
                <wp:extent cx="5756745" cy="652007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745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68BA" w:rsidRPr="008D68BA" w:rsidRDefault="008D68BA" w:rsidP="008D68BA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telier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.05pt;margin-top:-25.65pt;width:453.3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" filled="f" stroked="f">
                <v:fill o:detectmouseclick="t"/>
                <v:textbox>
                  <w:txbxContent>
                    <w:p w:rsidR="008D68BA" w:rsidRPr="008D68BA" w:rsidRDefault="008D68BA" w:rsidP="008D68BA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telier PC</w:t>
                      </w:r>
                    </w:p>
                  </w:txbxContent>
                </v:textbox>
              </v:shape>
            </w:pict>
          </mc:Fallback>
        </mc:AlternateContent>
      </w:r>
    </w:p>
    <w:p w:rsidR="008D68BA" w:rsidRDefault="008D68BA">
      <w:r>
        <w:rPr>
          <w:noProof/>
          <w:lang w:eastAsia="fr-CH"/>
        </w:rPr>
        <w:drawing>
          <wp:inline distT="0" distB="0" distL="0" distR="0">
            <wp:extent cx="5760720" cy="324040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Im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BA" w:rsidRDefault="008D68BA" w:rsidP="008D68BA">
      <w:pPr>
        <w:jc w:val="center"/>
      </w:pPr>
      <w:r>
        <w:t>Le meilleur du travail d’un élève de deuxième année réuni dans un seul document !</w:t>
      </w:r>
    </w:p>
    <w:p w:rsidR="001E746F" w:rsidRDefault="008D68BA" w:rsidP="001E746F">
      <w:pPr>
        <w:jc w:val="center"/>
      </w:pPr>
      <w:r>
        <w:t>Des rapports ! Du travail !</w:t>
      </w:r>
      <w:r w:rsidR="001E746F">
        <w:t xml:space="preserve"> </w:t>
      </w:r>
    </w:p>
    <w:p w:rsidR="00A36EE4" w:rsidRDefault="001E746F" w:rsidP="001E746F">
      <w:pPr>
        <w:jc w:val="center"/>
      </w:pPr>
      <w:r>
        <w:t>Il y a aussi un journal de bord, pour savoir ce qu’il s’est produit chaque vendredi sur ce navire dirigé vers l’archipel fédéral de capacité.</w:t>
      </w:r>
    </w:p>
    <w:p w:rsidR="008D68BA" w:rsidRPr="008D68BA" w:rsidRDefault="00486740" w:rsidP="001E746F">
      <w:pPr>
        <w:jc w:val="center"/>
      </w:pPr>
      <w:r>
        <w:rPr>
          <w:noProof/>
          <w:lang w:eastAsia="fr-CH"/>
        </w:rPr>
        <w:drawing>
          <wp:inline distT="0" distB="0" distL="0" distR="0">
            <wp:extent cx="3705308" cy="3932521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630" cy="393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8BA">
        <w:br w:type="page"/>
      </w:r>
    </w:p>
    <w:p w:rsidR="00271D2E" w:rsidRDefault="00600DF0" w:rsidP="00600DF0">
      <w:pPr>
        <w:pStyle w:val="Titre"/>
      </w:pPr>
      <w:r>
        <w:lastRenderedPageBreak/>
        <w:t>Atelier PC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946123319"/>
        <w:docPartObj>
          <w:docPartGallery w:val="Table of Contents"/>
          <w:docPartUnique/>
        </w:docPartObj>
      </w:sdtPr>
      <w:sdtEndPr/>
      <w:sdtContent>
        <w:p w:rsidR="000C51C6" w:rsidRDefault="000C51C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8D68BA" w:rsidRDefault="000C51C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289621" w:history="1">
            <w:r w:rsidR="008D68BA" w:rsidRPr="000C172E">
              <w:rPr>
                <w:rStyle w:val="Lienhypertexte"/>
                <w:noProof/>
              </w:rPr>
              <w:t>Rapports</w:t>
            </w:r>
            <w:r w:rsidR="008D68BA">
              <w:rPr>
                <w:noProof/>
                <w:webHidden/>
              </w:rPr>
              <w:tab/>
            </w:r>
            <w:r w:rsidR="008D68BA">
              <w:rPr>
                <w:noProof/>
                <w:webHidden/>
              </w:rPr>
              <w:fldChar w:fldCharType="begin"/>
            </w:r>
            <w:r w:rsidR="008D68BA">
              <w:rPr>
                <w:noProof/>
                <w:webHidden/>
              </w:rPr>
              <w:instrText xml:space="preserve"> PAGEREF _Toc473289621 \h </w:instrText>
            </w:r>
            <w:r w:rsidR="008D68BA">
              <w:rPr>
                <w:noProof/>
                <w:webHidden/>
              </w:rPr>
            </w:r>
            <w:r w:rsidR="008D68BA">
              <w:rPr>
                <w:noProof/>
                <w:webHidden/>
              </w:rPr>
              <w:fldChar w:fldCharType="separate"/>
            </w:r>
            <w:r w:rsidR="008D68BA">
              <w:rPr>
                <w:noProof/>
                <w:webHidden/>
              </w:rPr>
              <w:t>2</w:t>
            </w:r>
            <w:r w:rsidR="008D68BA">
              <w:rPr>
                <w:noProof/>
                <w:webHidden/>
              </w:rPr>
              <w:fldChar w:fldCharType="end"/>
            </w:r>
          </w:hyperlink>
        </w:p>
        <w:p w:rsidR="008D68BA" w:rsidRDefault="008D68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3289622" w:history="1">
            <w:r w:rsidRPr="000C172E">
              <w:rPr>
                <w:rStyle w:val="Lienhypertexte"/>
                <w:noProof/>
              </w:rPr>
              <w:t>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8BA" w:rsidRDefault="008D68B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73289623" w:history="1">
            <w:r w:rsidRPr="000C172E">
              <w:rPr>
                <w:rStyle w:val="Lienhypertexte"/>
                <w:noProof/>
              </w:rPr>
              <w:t>Vendredi 27.01.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1C6" w:rsidRDefault="000C51C6">
          <w:r>
            <w:rPr>
              <w:b/>
              <w:bCs/>
              <w:lang w:val="fr-FR"/>
            </w:rPr>
            <w:fldChar w:fldCharType="end"/>
          </w:r>
        </w:p>
      </w:sdtContent>
    </w:sdt>
    <w:p w:rsidR="00600DF0" w:rsidRDefault="00600DF0">
      <w:r>
        <w:br w:type="page"/>
      </w:r>
    </w:p>
    <w:p w:rsidR="00BE0A03" w:rsidRDefault="00BE0A03" w:rsidP="00BE0A03">
      <w:pPr>
        <w:pStyle w:val="Titre1"/>
      </w:pPr>
      <w:bookmarkStart w:id="0" w:name="_Toc466026797"/>
      <w:bookmarkStart w:id="1" w:name="_Toc473289621"/>
      <w:r>
        <w:lastRenderedPageBreak/>
        <w:t>Rapports</w:t>
      </w:r>
      <w:bookmarkEnd w:id="1"/>
    </w:p>
    <w:bookmarkEnd w:id="0"/>
    <w:p w:rsidR="006F0EE8" w:rsidRDefault="006F0EE8" w:rsidP="006F0EE8">
      <w:r>
        <w:br w:type="page"/>
      </w:r>
    </w:p>
    <w:p w:rsidR="00600DF0" w:rsidRDefault="00863BAE" w:rsidP="006F0EE8">
      <w:pPr>
        <w:pStyle w:val="Titre1"/>
      </w:pPr>
      <w:bookmarkStart w:id="2" w:name="_Toc473289622"/>
      <w:r>
        <w:lastRenderedPageBreak/>
        <w:t>Journal</w:t>
      </w:r>
      <w:bookmarkEnd w:id="2"/>
    </w:p>
    <w:p w:rsidR="00863BAE" w:rsidRDefault="00E71877" w:rsidP="00863BAE">
      <w:pPr>
        <w:pStyle w:val="Titre2"/>
      </w:pPr>
      <w:bookmarkStart w:id="3" w:name="_Toc473289623"/>
      <w:r>
        <w:t xml:space="preserve">Vendredi </w:t>
      </w:r>
      <w:r w:rsidR="00996396">
        <w:t>27.01</w:t>
      </w:r>
      <w:r w:rsidR="00863BAE">
        <w:t>.1</w:t>
      </w:r>
      <w:bookmarkEnd w:id="3"/>
      <w:r w:rsidR="002A2056">
        <w:t>7</w:t>
      </w:r>
    </w:p>
    <w:p w:rsidR="006D7AA2" w:rsidRDefault="00F70A7C" w:rsidP="006D7AA2">
      <w:r>
        <w:t>Création de ce fichier, toutes les dates du journal en avance. Réflexion intense sur quel</w:t>
      </w:r>
      <w:bookmarkStart w:id="4" w:name="_GoBack"/>
      <w:bookmarkEnd w:id="4"/>
      <w:r>
        <w:t xml:space="preserve"> travail je pourrais faire lors des prochain cours.</w:t>
      </w:r>
    </w:p>
    <w:p w:rsidR="006D7AA2" w:rsidRDefault="006D7AA2" w:rsidP="006D7AA2">
      <w:pPr>
        <w:pStyle w:val="Titre2"/>
      </w:pPr>
      <w:r>
        <w:t xml:space="preserve">Vendredi </w:t>
      </w:r>
      <w:r>
        <w:t>03</w:t>
      </w:r>
      <w:r>
        <w:t>.0</w:t>
      </w:r>
      <w:r>
        <w:t>2</w:t>
      </w:r>
      <w:r w:rsidR="002A2056">
        <w:t>.17</w:t>
      </w:r>
    </w:p>
    <w:p w:rsidR="006D7AA2" w:rsidRDefault="006D7AA2" w:rsidP="006D7AA2"/>
    <w:p w:rsidR="006D7AA2" w:rsidRDefault="006D7AA2" w:rsidP="006D7AA2">
      <w:pPr>
        <w:pStyle w:val="Titre2"/>
      </w:pPr>
      <w:r>
        <w:t xml:space="preserve">Vendredi </w:t>
      </w:r>
      <w:r>
        <w:t>10</w:t>
      </w:r>
      <w:r>
        <w:t>.02</w:t>
      </w:r>
      <w:r w:rsidR="002A2056">
        <w:t>.17</w:t>
      </w:r>
    </w:p>
    <w:p w:rsidR="006D7AA2" w:rsidRDefault="006D7AA2" w:rsidP="006D7AA2"/>
    <w:p w:rsidR="006D7AA2" w:rsidRDefault="006D7AA2" w:rsidP="006D7AA2">
      <w:pPr>
        <w:pStyle w:val="Titre2"/>
      </w:pPr>
      <w:r>
        <w:t xml:space="preserve">Vendredi </w:t>
      </w:r>
      <w:r>
        <w:t>24</w:t>
      </w:r>
      <w:r>
        <w:t>.02</w:t>
      </w:r>
      <w:r w:rsidR="002A2056">
        <w:t>.17</w:t>
      </w:r>
    </w:p>
    <w:p w:rsidR="006D7AA2" w:rsidRDefault="006D7AA2" w:rsidP="006D7AA2"/>
    <w:p w:rsidR="006D7AA2" w:rsidRDefault="006D7AA2" w:rsidP="006D7AA2">
      <w:pPr>
        <w:pStyle w:val="Titre2"/>
      </w:pPr>
      <w:r>
        <w:t>Vendredi 03.0</w:t>
      </w:r>
      <w:r>
        <w:t>3</w:t>
      </w:r>
      <w:r w:rsidR="002A2056">
        <w:t>.17</w:t>
      </w:r>
    </w:p>
    <w:p w:rsidR="006D7AA2" w:rsidRDefault="006D7AA2" w:rsidP="006D7AA2"/>
    <w:p w:rsidR="00FD7999" w:rsidRDefault="00FD7999" w:rsidP="00FD7999">
      <w:pPr>
        <w:pStyle w:val="Titre2"/>
      </w:pPr>
      <w:r>
        <w:t xml:space="preserve">Vendredi </w:t>
      </w:r>
      <w:r>
        <w:t>10</w:t>
      </w:r>
      <w:r>
        <w:t>.03.17</w:t>
      </w:r>
    </w:p>
    <w:p w:rsidR="00A662A2" w:rsidRPr="00A662A2" w:rsidRDefault="00A662A2" w:rsidP="00A662A2"/>
    <w:p w:rsidR="00A662A2" w:rsidRDefault="00A662A2" w:rsidP="00A662A2">
      <w:pPr>
        <w:pStyle w:val="Titre2"/>
      </w:pPr>
      <w:r>
        <w:t>Vendredi 1</w:t>
      </w:r>
      <w:r>
        <w:t>7</w:t>
      </w:r>
      <w:r>
        <w:t>.03.17</w:t>
      </w:r>
    </w:p>
    <w:p w:rsidR="00FD7999" w:rsidRDefault="00FD7999" w:rsidP="006D7AA2"/>
    <w:p w:rsidR="00A662A2" w:rsidRDefault="00A662A2" w:rsidP="00A662A2">
      <w:pPr>
        <w:pStyle w:val="Titre2"/>
      </w:pPr>
      <w:r>
        <w:t xml:space="preserve">Vendredi </w:t>
      </w:r>
      <w:r>
        <w:t>24</w:t>
      </w:r>
      <w:r>
        <w:t>.03.17</w:t>
      </w:r>
    </w:p>
    <w:p w:rsidR="00A662A2" w:rsidRPr="00A662A2" w:rsidRDefault="00A662A2" w:rsidP="00A662A2"/>
    <w:p w:rsidR="00A662A2" w:rsidRDefault="00A662A2" w:rsidP="00A662A2">
      <w:pPr>
        <w:pStyle w:val="Titre2"/>
      </w:pPr>
      <w:r>
        <w:t>Vendredi 0</w:t>
      </w:r>
      <w:r>
        <w:t>3</w:t>
      </w:r>
      <w:r>
        <w:t>.0</w:t>
      </w:r>
      <w:r>
        <w:t>4</w:t>
      </w:r>
      <w:r>
        <w:t>.17</w:t>
      </w:r>
    </w:p>
    <w:p w:rsidR="00A662A2" w:rsidRDefault="00A662A2" w:rsidP="006D7AA2"/>
    <w:p w:rsidR="00A662A2" w:rsidRDefault="00A662A2" w:rsidP="00A662A2">
      <w:pPr>
        <w:pStyle w:val="Titre2"/>
      </w:pPr>
      <w:r>
        <w:t xml:space="preserve">Vendredi </w:t>
      </w:r>
      <w:r>
        <w:t>10</w:t>
      </w:r>
      <w:r>
        <w:t>.04.17</w:t>
      </w:r>
    </w:p>
    <w:p w:rsidR="00A662A2" w:rsidRPr="00A662A2" w:rsidRDefault="00A662A2" w:rsidP="00A662A2"/>
    <w:p w:rsidR="00A662A2" w:rsidRDefault="00A662A2" w:rsidP="00A662A2">
      <w:pPr>
        <w:pStyle w:val="Titre2"/>
      </w:pPr>
      <w:r>
        <w:t xml:space="preserve">Vendredi </w:t>
      </w:r>
      <w:r>
        <w:t>17</w:t>
      </w:r>
      <w:r>
        <w:t>.04.17</w:t>
      </w:r>
    </w:p>
    <w:p w:rsidR="00A662A2" w:rsidRDefault="00A662A2" w:rsidP="00A662A2"/>
    <w:p w:rsidR="00A662A2" w:rsidRDefault="00A662A2" w:rsidP="00A662A2">
      <w:pPr>
        <w:pStyle w:val="Titre2"/>
      </w:pPr>
      <w:r>
        <w:t xml:space="preserve">Vendredi </w:t>
      </w:r>
      <w:r>
        <w:t>24</w:t>
      </w:r>
      <w:r>
        <w:t>.04.17</w:t>
      </w:r>
    </w:p>
    <w:p w:rsidR="00A662A2" w:rsidRDefault="00A662A2" w:rsidP="00A662A2"/>
    <w:p w:rsidR="00A662A2" w:rsidRDefault="00A662A2" w:rsidP="00A662A2">
      <w:pPr>
        <w:pStyle w:val="Titre2"/>
      </w:pPr>
      <w:r>
        <w:t>Vendredi 3</w:t>
      </w:r>
      <w:r>
        <w:t>1</w:t>
      </w:r>
      <w:r>
        <w:t>.04.17</w:t>
      </w:r>
    </w:p>
    <w:p w:rsidR="0064792F" w:rsidRPr="0064792F" w:rsidRDefault="0064792F" w:rsidP="0064792F"/>
    <w:p w:rsidR="0064792F" w:rsidRDefault="0064792F" w:rsidP="0064792F">
      <w:pPr>
        <w:pStyle w:val="Titre2"/>
      </w:pPr>
      <w:r>
        <w:t xml:space="preserve">Vendredi </w:t>
      </w:r>
      <w:r>
        <w:t>07</w:t>
      </w:r>
      <w:r>
        <w:t>.0</w:t>
      </w:r>
      <w:r>
        <w:t>5</w:t>
      </w:r>
      <w:r>
        <w:t>.17</w:t>
      </w:r>
    </w:p>
    <w:p w:rsidR="0064792F" w:rsidRPr="0064792F" w:rsidRDefault="0064792F" w:rsidP="0064792F"/>
    <w:p w:rsidR="0064792F" w:rsidRDefault="0064792F" w:rsidP="0064792F">
      <w:pPr>
        <w:pStyle w:val="Titre2"/>
      </w:pPr>
      <w:r>
        <w:lastRenderedPageBreak/>
        <w:t xml:space="preserve">Vendredi </w:t>
      </w:r>
      <w:r>
        <w:t>14</w:t>
      </w:r>
      <w:r>
        <w:t>.05.17</w:t>
      </w:r>
    </w:p>
    <w:p w:rsidR="0064792F" w:rsidRPr="0064792F" w:rsidRDefault="0064792F" w:rsidP="0064792F"/>
    <w:p w:rsidR="0064792F" w:rsidRDefault="0064792F" w:rsidP="0064792F">
      <w:pPr>
        <w:pStyle w:val="Titre2"/>
      </w:pPr>
      <w:r>
        <w:t xml:space="preserve">Vendredi </w:t>
      </w:r>
      <w:r>
        <w:t>21</w:t>
      </w:r>
      <w:r>
        <w:t>.05.17</w:t>
      </w:r>
    </w:p>
    <w:p w:rsidR="0064792F" w:rsidRPr="0064792F" w:rsidRDefault="0064792F" w:rsidP="0064792F"/>
    <w:p w:rsidR="0064792F" w:rsidRDefault="0064792F" w:rsidP="0064792F">
      <w:pPr>
        <w:pStyle w:val="Titre2"/>
      </w:pPr>
      <w:r>
        <w:t xml:space="preserve">Vendredi </w:t>
      </w:r>
      <w:r>
        <w:t>28</w:t>
      </w:r>
      <w:r>
        <w:t>.05.17</w:t>
      </w:r>
    </w:p>
    <w:p w:rsidR="00C463F8" w:rsidRPr="00C463F8" w:rsidRDefault="00C463F8" w:rsidP="00C463F8"/>
    <w:p w:rsidR="0064792F" w:rsidRDefault="0064792F" w:rsidP="0064792F">
      <w:pPr>
        <w:pStyle w:val="Titre2"/>
      </w:pPr>
      <w:r>
        <w:t xml:space="preserve">Vendredi </w:t>
      </w:r>
      <w:r>
        <w:t>05</w:t>
      </w:r>
      <w:r>
        <w:t>.0</w:t>
      </w:r>
      <w:r>
        <w:t>6</w:t>
      </w:r>
      <w:r>
        <w:t>.17</w:t>
      </w:r>
    </w:p>
    <w:p w:rsidR="0064792F" w:rsidRDefault="0064792F" w:rsidP="0064792F"/>
    <w:p w:rsidR="0064792F" w:rsidRDefault="0064792F" w:rsidP="0064792F">
      <w:pPr>
        <w:pStyle w:val="Titre2"/>
      </w:pPr>
      <w:r>
        <w:t xml:space="preserve">Vendredi </w:t>
      </w:r>
      <w:r>
        <w:t>12</w:t>
      </w:r>
      <w:r>
        <w:t>.06.17</w:t>
      </w:r>
    </w:p>
    <w:p w:rsidR="0064792F" w:rsidRDefault="0064792F" w:rsidP="0064792F"/>
    <w:p w:rsidR="0064792F" w:rsidRDefault="0064792F" w:rsidP="0064792F">
      <w:pPr>
        <w:pStyle w:val="Titre2"/>
      </w:pPr>
      <w:r>
        <w:t xml:space="preserve">Vendredi </w:t>
      </w:r>
      <w:r>
        <w:t>19</w:t>
      </w:r>
      <w:r>
        <w:t>.06.17</w:t>
      </w:r>
    </w:p>
    <w:p w:rsidR="0064792F" w:rsidRDefault="0064792F" w:rsidP="0064792F"/>
    <w:p w:rsidR="0064792F" w:rsidRDefault="0064792F" w:rsidP="0064792F">
      <w:pPr>
        <w:pStyle w:val="Titre2"/>
      </w:pPr>
      <w:r>
        <w:t xml:space="preserve">Vendredi </w:t>
      </w:r>
      <w:r>
        <w:t>26</w:t>
      </w:r>
      <w:r>
        <w:t>.06.17</w:t>
      </w:r>
    </w:p>
    <w:p w:rsidR="009A2C21" w:rsidRPr="009A2C21" w:rsidRDefault="009A2C21" w:rsidP="009A2C21"/>
    <w:p w:rsidR="00C463F8" w:rsidRDefault="00C463F8" w:rsidP="00C463F8">
      <w:pPr>
        <w:pStyle w:val="Titre2"/>
      </w:pPr>
      <w:r>
        <w:t>Vendredi 0</w:t>
      </w:r>
      <w:r>
        <w:t>2</w:t>
      </w:r>
      <w:r>
        <w:t>.0</w:t>
      </w:r>
      <w:r>
        <w:t>7</w:t>
      </w:r>
      <w:r>
        <w:t>.17</w:t>
      </w:r>
    </w:p>
    <w:p w:rsidR="00C463F8" w:rsidRDefault="00C463F8" w:rsidP="00C463F8"/>
    <w:p w:rsidR="00C463F8" w:rsidRDefault="00C463F8" w:rsidP="00C463F8">
      <w:pPr>
        <w:pStyle w:val="Titre2"/>
      </w:pPr>
      <w:r>
        <w:t>Vendredi 0</w:t>
      </w:r>
      <w:r>
        <w:t>9</w:t>
      </w:r>
      <w:r>
        <w:t>.07.17</w:t>
      </w:r>
    </w:p>
    <w:p w:rsidR="00C463F8" w:rsidRDefault="00C463F8" w:rsidP="00C463F8"/>
    <w:p w:rsidR="00C463F8" w:rsidRDefault="00C463F8" w:rsidP="00C463F8">
      <w:pPr>
        <w:pStyle w:val="Titre2"/>
      </w:pPr>
      <w:r>
        <w:t xml:space="preserve">Vendredi </w:t>
      </w:r>
      <w:r>
        <w:t>16</w:t>
      </w:r>
      <w:r>
        <w:t>.07.17</w:t>
      </w:r>
    </w:p>
    <w:p w:rsidR="00C463F8" w:rsidRDefault="00C463F8" w:rsidP="00C463F8"/>
    <w:p w:rsidR="00C463F8" w:rsidRDefault="00C463F8" w:rsidP="00C463F8">
      <w:pPr>
        <w:pStyle w:val="Titre2"/>
      </w:pPr>
      <w:r>
        <w:t>Vendredi 2</w:t>
      </w:r>
      <w:r>
        <w:t>3</w:t>
      </w:r>
      <w:r>
        <w:t>.07.17</w:t>
      </w:r>
    </w:p>
    <w:p w:rsidR="00C463F8" w:rsidRDefault="00C463F8" w:rsidP="00C463F8"/>
    <w:p w:rsidR="00C463F8" w:rsidRDefault="00C463F8" w:rsidP="00C463F8">
      <w:pPr>
        <w:pStyle w:val="Titre2"/>
      </w:pPr>
      <w:r>
        <w:t xml:space="preserve">Vendredi </w:t>
      </w:r>
      <w:r>
        <w:t>30</w:t>
      </w:r>
      <w:r>
        <w:t>.07.17</w:t>
      </w:r>
    </w:p>
    <w:p w:rsidR="00C463F8" w:rsidRPr="00C463F8" w:rsidRDefault="00C463F8" w:rsidP="00C463F8"/>
    <w:p w:rsidR="00C463F8" w:rsidRPr="00C463F8" w:rsidRDefault="00C463F8" w:rsidP="00C463F8"/>
    <w:p w:rsidR="00C463F8" w:rsidRPr="0064792F" w:rsidRDefault="00C463F8" w:rsidP="0064792F"/>
    <w:p w:rsidR="0064792F" w:rsidRPr="0064792F" w:rsidRDefault="0064792F" w:rsidP="0064792F"/>
    <w:p w:rsidR="0064792F" w:rsidRPr="0064792F" w:rsidRDefault="0064792F" w:rsidP="0064792F"/>
    <w:p w:rsidR="0064792F" w:rsidRPr="0064792F" w:rsidRDefault="0064792F" w:rsidP="0064792F"/>
    <w:p w:rsidR="0064792F" w:rsidRPr="0064792F" w:rsidRDefault="0064792F" w:rsidP="0064792F"/>
    <w:p w:rsidR="0064792F" w:rsidRPr="00A662A2" w:rsidRDefault="0064792F" w:rsidP="00A662A2"/>
    <w:p w:rsidR="00A662A2" w:rsidRPr="00A662A2" w:rsidRDefault="00A662A2" w:rsidP="00A662A2"/>
    <w:p w:rsidR="00A662A2" w:rsidRPr="00A662A2" w:rsidRDefault="00A662A2" w:rsidP="00A662A2"/>
    <w:p w:rsidR="00A662A2" w:rsidRPr="006D7AA2" w:rsidRDefault="00A662A2" w:rsidP="006D7AA2"/>
    <w:p w:rsidR="006D7AA2" w:rsidRDefault="006D7AA2" w:rsidP="006D7AA2"/>
    <w:p w:rsidR="006D7AA2" w:rsidRPr="006D7AA2" w:rsidRDefault="006D7AA2" w:rsidP="006D7AA2"/>
    <w:p w:rsidR="00600DF0" w:rsidRPr="008521BF" w:rsidRDefault="00600DF0" w:rsidP="000C51C6"/>
    <w:p w:rsidR="00600DF0" w:rsidRPr="00600DF0" w:rsidRDefault="00600DF0" w:rsidP="000C51C6"/>
    <w:sectPr w:rsidR="00600DF0" w:rsidRPr="00600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F0"/>
    <w:rsid w:val="00050C9E"/>
    <w:rsid w:val="000630F1"/>
    <w:rsid w:val="000C51C6"/>
    <w:rsid w:val="001E746F"/>
    <w:rsid w:val="002A2056"/>
    <w:rsid w:val="00486740"/>
    <w:rsid w:val="00600DF0"/>
    <w:rsid w:val="0064792F"/>
    <w:rsid w:val="006D7AA2"/>
    <w:rsid w:val="006F0EE8"/>
    <w:rsid w:val="00725103"/>
    <w:rsid w:val="00863BAE"/>
    <w:rsid w:val="008D68BA"/>
    <w:rsid w:val="0095391E"/>
    <w:rsid w:val="00996396"/>
    <w:rsid w:val="009A2C21"/>
    <w:rsid w:val="00A36EE4"/>
    <w:rsid w:val="00A46F16"/>
    <w:rsid w:val="00A662A2"/>
    <w:rsid w:val="00B00B7A"/>
    <w:rsid w:val="00BE0A03"/>
    <w:rsid w:val="00C463F8"/>
    <w:rsid w:val="00E71877"/>
    <w:rsid w:val="00F70A7C"/>
    <w:rsid w:val="00FD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0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0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0D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C51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00D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00D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600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00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00D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0DF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00DF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00DF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00DF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00DF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DF0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0C51C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0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0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0D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C51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00D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00D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600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00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00D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0DF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00DF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00DF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00DF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00DF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DF0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0C51C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BAF3-58B3-4EF9-AFC9-BA6DF0EC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DA-P2C</dc:creator>
  <cp:lastModifiedBy>I.DA-P2C</cp:lastModifiedBy>
  <cp:revision>20</cp:revision>
  <dcterms:created xsi:type="dcterms:W3CDTF">2016-12-23T13:45:00Z</dcterms:created>
  <dcterms:modified xsi:type="dcterms:W3CDTF">2017-01-27T14:12:00Z</dcterms:modified>
</cp:coreProperties>
</file>